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D7" w:rsidRDefault="000965D7" w:rsidP="003A3928">
      <w:pPr>
        <w:spacing w:after="120"/>
        <w:jc w:val="center"/>
        <w:rPr>
          <w:b/>
          <w:sz w:val="28"/>
          <w:szCs w:val="28"/>
        </w:rPr>
      </w:pPr>
    </w:p>
    <w:p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 программы)</w:t>
      </w:r>
    </w:p>
    <w:p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1C27AB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12"/>
        <w:gridCol w:w="1559"/>
        <w:gridCol w:w="850"/>
        <w:gridCol w:w="853"/>
        <w:gridCol w:w="1697"/>
        <w:gridCol w:w="752"/>
        <w:gridCol w:w="1943"/>
        <w:gridCol w:w="1842"/>
        <w:gridCol w:w="1845"/>
      </w:tblGrid>
      <w:tr w:rsidR="003A3928" w:rsidTr="00E426DA">
        <w:trPr>
          <w:cantSplit/>
          <w:trHeight w:val="60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</w:pPr>
            <w:r>
              <w:t>Наименование подпрограммы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t>отдельного мер</w:t>
            </w:r>
            <w:r>
              <w:t>о</w:t>
            </w:r>
            <w:r>
              <w:t>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ый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и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3A3928" w:rsidTr="00E426DA">
        <w:trPr>
          <w:trHeight w:val="533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ный</w:t>
            </w:r>
            <w:proofErr w:type="gramEnd"/>
            <w:r>
              <w:rPr>
                <w:snapToGrid w:val="0"/>
                <w:color w:val="000000"/>
              </w:rPr>
              <w:t xml:space="preserve">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:rsidR="003A3928" w:rsidRDefault="003A3928" w:rsidP="0079645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осписи на </w:t>
            </w:r>
            <w:r w:rsidR="0079645B">
              <w:rPr>
                <w:snapToGrid w:val="0"/>
                <w:color w:val="000000"/>
              </w:rPr>
              <w:t>30.06.201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ассовое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е</w:t>
            </w:r>
          </w:p>
        </w:tc>
      </w:tr>
    </w:tbl>
    <w:p w:rsidR="003A3928" w:rsidRDefault="003A3928" w:rsidP="003A392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851"/>
        <w:gridCol w:w="850"/>
        <w:gridCol w:w="1702"/>
        <w:gridCol w:w="709"/>
        <w:gridCol w:w="1983"/>
        <w:gridCol w:w="1843"/>
        <w:gridCol w:w="1843"/>
      </w:tblGrid>
      <w:tr w:rsidR="003A3928" w:rsidTr="00E426DA">
        <w:trPr>
          <w:cantSplit/>
          <w:trHeight w:val="14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A3928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290341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 w:rsidR="00E426DA" w:rsidRPr="00E426DA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F65737" w:rsidP="00A14E4A">
            <w:pPr>
              <w:spacing w:line="276" w:lineRule="auto"/>
              <w:jc w:val="center"/>
            </w:pPr>
            <w:r>
              <w:t>2 34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884EB8" w:rsidP="00A14E4A">
            <w:pPr>
              <w:spacing w:line="276" w:lineRule="auto"/>
              <w:jc w:val="center"/>
            </w:pPr>
            <w:r>
              <w:t>19 85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290341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571185" w:rsidTr="007303A9">
        <w:trPr>
          <w:cantSplit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85" w:rsidRDefault="00B56215" w:rsidP="00B56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твенн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 городского округа Большой Кам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85" w:rsidRDefault="00571185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84FA6" w:rsidRDefault="00571185" w:rsidP="007303A9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84FA6" w:rsidRDefault="00571185" w:rsidP="007303A9">
            <w:pPr>
              <w:jc w:val="center"/>
            </w:pPr>
            <w:r w:rsidRPr="00884FA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571185" w:rsidRDefault="00571185" w:rsidP="007303A9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340E4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340E4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571185" w:rsidRDefault="00571185" w:rsidP="007303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D53E6D" w:rsidRDefault="00D53E6D" w:rsidP="007303A9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542C2" w:rsidRDefault="00571185" w:rsidP="00C03856">
            <w:pPr>
              <w:spacing w:line="276" w:lineRule="auto"/>
              <w:jc w:val="center"/>
            </w:pPr>
            <w:r>
              <w:rPr>
                <w:lang w:val="en-US"/>
              </w:rPr>
              <w:t>15 27</w:t>
            </w:r>
            <w:r w:rsidR="00C03856">
              <w:t>4</w:t>
            </w:r>
            <w:r>
              <w:t>,</w:t>
            </w:r>
            <w:r>
              <w:rPr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542C2" w:rsidRDefault="00571185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571185" w:rsidTr="007303A9">
        <w:trPr>
          <w:cantSplit/>
          <w:trHeight w:val="1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5" w:rsidRDefault="00571185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5" w:rsidRPr="00280367" w:rsidRDefault="00571185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884FA6" w:rsidRDefault="00571185" w:rsidP="007303A9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7303A9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E426DA" w:rsidRDefault="00571185" w:rsidP="007303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Pr="00E426DA" w:rsidRDefault="00571185" w:rsidP="0073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D53E6D" w:rsidP="007303A9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7303A9">
            <w:pPr>
              <w:spacing w:line="276" w:lineRule="auto"/>
              <w:jc w:val="center"/>
            </w:pPr>
            <w:r>
              <w:t>11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85" w:rsidRDefault="00571185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7303A9">
        <w:trPr>
          <w:cantSplit/>
          <w:trHeight w:val="1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8F0ACF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8" w:rsidRDefault="009B3E08" w:rsidP="00B56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8" w:rsidRPr="00280367" w:rsidRDefault="009B3E0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884FA6" w:rsidRDefault="009B3E08" w:rsidP="00DF42B2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7303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73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C03856">
            <w:pPr>
              <w:spacing w:line="276" w:lineRule="auto"/>
              <w:jc w:val="center"/>
            </w:pPr>
            <w:r>
              <w:t>3</w:t>
            </w:r>
            <w:r w:rsidR="00C03856">
              <w:t>65</w:t>
            </w:r>
            <w:r>
              <w:t>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D53E6D" w:rsidP="007303A9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D53E6D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7303A9">
        <w:trPr>
          <w:cantSplit/>
          <w:trHeight w:val="1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8F0ACF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8" w:rsidRDefault="009B3E08" w:rsidP="00B56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общественных те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8" w:rsidRPr="00280367" w:rsidRDefault="009B3E0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884FA6" w:rsidRDefault="009B3E08" w:rsidP="00DF42B2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7303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73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7303A9">
            <w:pPr>
              <w:spacing w:line="276" w:lineRule="auto"/>
              <w:jc w:val="center"/>
            </w:pPr>
            <w:r>
              <w:t>15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D53E6D" w:rsidP="007303A9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D53E6D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DF42B2">
        <w:trPr>
          <w:cantSplit/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Default="008F0ACF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  <w:p w:rsidR="009B3E08" w:rsidRDefault="009B3E0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устройство пар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ой зоны городс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о округа Большой Камен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340E41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A14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A14E4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8542C2" w:rsidRDefault="009B3E08" w:rsidP="00A14E4A">
            <w:pPr>
              <w:spacing w:line="276" w:lineRule="auto"/>
              <w:jc w:val="center"/>
            </w:pPr>
            <w:r>
              <w:rPr>
                <w:lang w:val="en-US"/>
              </w:rPr>
              <w:t>2 755</w:t>
            </w:r>
            <w: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8542C2" w:rsidRDefault="009B3E08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DF42B2">
        <w:trPr>
          <w:cantSplit/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Pr="00280367" w:rsidRDefault="009B3E08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DF42B2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DF42B2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DF42B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DF42B2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spacing w:line="276" w:lineRule="auto"/>
              <w:jc w:val="center"/>
            </w:pPr>
            <w:r>
              <w:rPr>
                <w:lang w:val="en-US"/>
              </w:rPr>
              <w:t>1 713</w:t>
            </w:r>
            <w:r>
              <w:t>,</w:t>
            </w:r>
            <w:r>
              <w:rPr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DF42B2">
        <w:trPr>
          <w:cantSplit/>
          <w:trHeight w:val="1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E08" w:rsidRPr="00280367" w:rsidRDefault="009B3E08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DF42B2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DF42B2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9B3E08" w:rsidRDefault="009B3E08" w:rsidP="00340E4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9B3E08" w:rsidRDefault="009B3E08" w:rsidP="00A14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340E41" w:rsidRDefault="009B3E08" w:rsidP="00340E41">
            <w:pPr>
              <w:spacing w:line="276" w:lineRule="auto"/>
              <w:jc w:val="center"/>
            </w:pPr>
            <w:r>
              <w:t>1 82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D53E6D" w:rsidP="00A14E4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9B3E08">
            <w:pPr>
              <w:spacing w:line="276" w:lineRule="auto"/>
              <w:jc w:val="center"/>
            </w:pPr>
            <w:r>
              <w:t>0,00</w:t>
            </w:r>
          </w:p>
        </w:tc>
      </w:tr>
      <w:tr w:rsidR="009B3E08" w:rsidTr="00A14E4A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Default="008F0ACF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Pr="00280367" w:rsidRDefault="009B3E08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в сфере бла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08" w:rsidRDefault="009B3E08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08" w:rsidRPr="006174E2" w:rsidRDefault="009B3E08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E426DA" w:rsidRDefault="009B3E08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2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Pr="00E426DA" w:rsidRDefault="009B3E08" w:rsidP="001E131F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8" w:rsidRDefault="009B3E08" w:rsidP="00A14E4A">
            <w:pPr>
              <w:spacing w:line="276" w:lineRule="auto"/>
              <w:jc w:val="center"/>
            </w:pPr>
            <w:r>
              <w:t>0,00</w:t>
            </w:r>
          </w:p>
        </w:tc>
      </w:tr>
    </w:tbl>
    <w:p w:rsidR="000964E6" w:rsidRDefault="000964E6" w:rsidP="000964E6">
      <w:pPr>
        <w:rPr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924EE">
          <w:type w:val="oddPage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964E6" w:rsidRDefault="000964E6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1C27AB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269"/>
        <w:gridCol w:w="2127"/>
        <w:gridCol w:w="1132"/>
        <w:gridCol w:w="1846"/>
        <w:gridCol w:w="2269"/>
        <w:gridCol w:w="2127"/>
      </w:tblGrid>
      <w:tr w:rsidR="000964E6" w:rsidTr="00290341">
        <w:trPr>
          <w:cantSplit/>
          <w:trHeight w:val="26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:rsidTr="00221A3D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ый срок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</w:t>
            </w:r>
            <w:r w:rsidR="000964E6">
              <w:rPr>
                <w:snapToGrid w:val="0"/>
                <w:color w:val="000000"/>
              </w:rPr>
              <w:t>е</w:t>
            </w:r>
            <w:r w:rsidR="000964E6">
              <w:rPr>
                <w:snapToGrid w:val="0"/>
                <w:color w:val="000000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и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на отче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ную дату, су</w:t>
            </w:r>
            <w:r>
              <w:rPr>
                <w:snapToGrid w:val="0"/>
                <w:color w:val="000000"/>
              </w:rPr>
              <w:t>м</w:t>
            </w:r>
            <w:r>
              <w:rPr>
                <w:snapToGrid w:val="0"/>
                <w:color w:val="000000"/>
              </w:rPr>
              <w:t>ма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людения п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 xml:space="preserve">нового срока 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ю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***</w:t>
            </w:r>
          </w:p>
        </w:tc>
      </w:tr>
    </w:tbl>
    <w:p w:rsidR="000964E6" w:rsidRDefault="000964E6" w:rsidP="000964E6">
      <w:pPr>
        <w:rPr>
          <w:sz w:val="2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2269"/>
        <w:gridCol w:w="2128"/>
        <w:gridCol w:w="1132"/>
        <w:gridCol w:w="1845"/>
        <w:gridCol w:w="2270"/>
        <w:gridCol w:w="2127"/>
      </w:tblGrid>
      <w:tr w:rsidR="000964E6" w:rsidTr="00221A3D">
        <w:trPr>
          <w:cantSplit/>
          <w:trHeight w:val="2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0964E6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  <w:r>
              <w:t>31.12.201</w:t>
            </w:r>
            <w:r w:rsidR="00290341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</w:pPr>
          </w:p>
        </w:tc>
      </w:tr>
      <w:tr w:rsidR="000964E6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0964E6" w:rsidRDefault="000964E6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0964E6" w:rsidRDefault="000964E6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  <w:r>
              <w:t>31.12.201</w:t>
            </w:r>
            <w:r w:rsidR="00290341"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E6" w:rsidRDefault="000964E6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</w:pP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общественных те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ритор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jc w:val="center"/>
            </w:pPr>
            <w:r>
              <w:t>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290341" w:rsidRDefault="00290341" w:rsidP="00290341">
            <w:pPr>
              <w:jc w:val="center"/>
            </w:pPr>
            <w:r>
              <w:t>- заключение м</w:t>
            </w:r>
            <w:r>
              <w:t>у</w:t>
            </w:r>
            <w:r>
              <w:t xml:space="preserve">ниципального </w:t>
            </w:r>
            <w:r>
              <w:lastRenderedPageBreak/>
              <w:t>контракта;</w:t>
            </w:r>
          </w:p>
          <w:p w:rsidR="00290341" w:rsidRDefault="00290341" w:rsidP="00290341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0964E6" w:rsidRDefault="00290341" w:rsidP="00290341">
            <w:pPr>
              <w:jc w:val="center"/>
            </w:pPr>
            <w:r w:rsidRPr="000964E6">
              <w:lastRenderedPageBreak/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964E6" w:rsidRDefault="00290341" w:rsidP="00290341">
            <w:pPr>
              <w:spacing w:line="276" w:lineRule="auto"/>
              <w:jc w:val="center"/>
            </w:pP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rPr>
                <w:snapToGrid w:val="0"/>
                <w:color w:val="000000"/>
              </w:rPr>
            </w:pPr>
            <w:r w:rsidRPr="00280367">
              <w:rPr>
                <w:snapToGrid w:val="0"/>
                <w:color w:val="000000"/>
              </w:rPr>
              <w:t>Обустройство мест массового отдыха населения (благ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устройство парк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вой зоны городского округа Большой К</w:t>
            </w:r>
            <w:r w:rsidRPr="00280367">
              <w:rPr>
                <w:snapToGrid w:val="0"/>
                <w:color w:val="000000"/>
              </w:rPr>
              <w:t>а</w:t>
            </w:r>
            <w:r w:rsidRPr="00280367">
              <w:rPr>
                <w:snapToGrid w:val="0"/>
                <w:color w:val="000000"/>
              </w:rPr>
              <w:t>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290341" w:rsidRDefault="00290341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290341" w:rsidRDefault="00290341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9772D6" w:rsidP="00290341">
            <w:pPr>
              <w:spacing w:line="276" w:lineRule="auto"/>
              <w:jc w:val="center"/>
            </w:pPr>
            <w:r>
              <w:t>31.12.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Default="00290341" w:rsidP="00290341">
            <w:pPr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Default="00290341" w:rsidP="00290341">
            <w:pPr>
              <w:spacing w:line="276" w:lineRule="auto"/>
              <w:jc w:val="center"/>
            </w:pPr>
          </w:p>
        </w:tc>
      </w:tr>
      <w:tr w:rsidR="00290341" w:rsidTr="00290341">
        <w:trPr>
          <w:trHeight w:val="45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Раздел 2. Финансовое обеспечение муниципальной программы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бъем финанс</w:t>
            </w:r>
            <w:r w:rsidRPr="00444B8A">
              <w:rPr>
                <w:color w:val="000000"/>
                <w:szCs w:val="26"/>
                <w:lang w:eastAsia="ru-RU"/>
              </w:rPr>
              <w:t>и</w:t>
            </w:r>
            <w:r w:rsidRPr="00444B8A">
              <w:rPr>
                <w:color w:val="000000"/>
                <w:szCs w:val="26"/>
                <w:lang w:eastAsia="ru-RU"/>
              </w:rPr>
              <w:t>рования на весь срок реализации программы, тыс. 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ценка               испо</w:t>
            </w:r>
            <w:r w:rsidRPr="00444B8A">
              <w:rPr>
                <w:color w:val="000000"/>
                <w:szCs w:val="26"/>
                <w:lang w:eastAsia="ru-RU"/>
              </w:rPr>
              <w:t>л</w:t>
            </w:r>
            <w:r w:rsidRPr="00444B8A">
              <w:rPr>
                <w:color w:val="000000"/>
                <w:szCs w:val="26"/>
                <w:lang w:eastAsia="ru-RU"/>
              </w:rPr>
              <w:t>нения</w:t>
            </w:r>
            <w:proofErr w:type="gramStart"/>
            <w:r w:rsidRPr="00444B8A">
              <w:rPr>
                <w:color w:val="000000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бъем фина</w:t>
            </w:r>
            <w:r w:rsidRPr="00444B8A">
              <w:rPr>
                <w:color w:val="000000"/>
                <w:szCs w:val="26"/>
                <w:lang w:eastAsia="ru-RU"/>
              </w:rPr>
              <w:t>н</w:t>
            </w:r>
            <w:r w:rsidRPr="00444B8A">
              <w:rPr>
                <w:color w:val="000000"/>
                <w:szCs w:val="26"/>
                <w:lang w:eastAsia="ru-RU"/>
              </w:rPr>
              <w:t>сирования на текущий год,</w:t>
            </w:r>
          </w:p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Фактически осв</w:t>
            </w:r>
            <w:r w:rsidRPr="00444B8A">
              <w:rPr>
                <w:color w:val="000000"/>
                <w:szCs w:val="26"/>
                <w:lang w:eastAsia="ru-RU"/>
              </w:rPr>
              <w:t>о</w:t>
            </w:r>
            <w:r w:rsidRPr="00444B8A">
              <w:rPr>
                <w:color w:val="000000"/>
                <w:szCs w:val="26"/>
                <w:lang w:eastAsia="ru-RU"/>
              </w:rPr>
              <w:t>ено в текущем г</w:t>
            </w:r>
            <w:r w:rsidRPr="00444B8A">
              <w:rPr>
                <w:color w:val="000000"/>
                <w:szCs w:val="26"/>
                <w:lang w:eastAsia="ru-RU"/>
              </w:rPr>
              <w:t>о</w:t>
            </w:r>
            <w:r w:rsidRPr="00444B8A">
              <w:rPr>
                <w:color w:val="000000"/>
                <w:szCs w:val="26"/>
                <w:lang w:eastAsia="ru-RU"/>
              </w:rPr>
              <w:t>ду на отчетную дату,</w:t>
            </w:r>
          </w:p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Оценка испо</w:t>
            </w:r>
            <w:r w:rsidRPr="00444B8A">
              <w:rPr>
                <w:color w:val="000000"/>
                <w:szCs w:val="26"/>
                <w:lang w:eastAsia="ru-RU"/>
              </w:rPr>
              <w:t>л</w:t>
            </w:r>
            <w:r w:rsidRPr="00444B8A">
              <w:rPr>
                <w:color w:val="000000"/>
                <w:szCs w:val="26"/>
                <w:lang w:eastAsia="ru-RU"/>
              </w:rPr>
              <w:t>нения на отче</w:t>
            </w:r>
            <w:r w:rsidRPr="00444B8A">
              <w:rPr>
                <w:color w:val="000000"/>
                <w:szCs w:val="26"/>
                <w:lang w:eastAsia="ru-RU"/>
              </w:rPr>
              <w:t>т</w:t>
            </w:r>
            <w:r w:rsidRPr="00444B8A">
              <w:rPr>
                <w:color w:val="000000"/>
                <w:szCs w:val="26"/>
                <w:lang w:eastAsia="ru-RU"/>
              </w:rPr>
              <w:t>ную дату, %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1" w:rsidRPr="00444B8A" w:rsidRDefault="00290341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 xml:space="preserve"> 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982159" w:rsidP="00290341">
            <w:r>
              <w:t>21 493,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>
              <w:t>96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02039" w:rsidP="00290341">
            <w:r>
              <w:t>19 856,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A2410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982159" w:rsidP="00290341">
            <w:r>
              <w:t>3 985,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>
              <w:t>84,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2 349,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2 100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02039" w:rsidP="00290341">
            <w:r>
              <w:t>2 100,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9772D6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Pr="00FA370B" w:rsidRDefault="009772D6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Pr="00FA370B" w:rsidRDefault="00E02039" w:rsidP="00290341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DF42B2">
            <w:r>
              <w:t>15 406,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9772D6">
            <w:r w:rsidRPr="003E05F4"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9772D6">
            <w:r w:rsidRPr="003E05F4"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E02039">
            <w:r>
              <w:t>15 406,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9772D6">
            <w:r w:rsidRPr="003E05F4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D6" w:rsidRDefault="009772D6">
            <w:r w:rsidRPr="003E05F4"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 w:rsidRPr="00FA370B"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0870A9" w:rsidP="00290341">
            <w:r>
              <w:t>Благоустройство дворовых и общ</w:t>
            </w:r>
            <w:r>
              <w:t>е</w:t>
            </w:r>
            <w:r>
              <w:t>ственных террит</w:t>
            </w:r>
            <w:r>
              <w:t>о</w:t>
            </w:r>
            <w:r>
              <w:t xml:space="preserve">рий городского </w:t>
            </w:r>
            <w:r>
              <w:lastRenderedPageBreak/>
              <w:t>округа Большой К</w:t>
            </w:r>
            <w:r>
              <w:t>а</w:t>
            </w:r>
            <w:r>
              <w:t>мень</w:t>
            </w:r>
            <w:r w:rsidR="00290341">
              <w:t>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B" w:rsidRPr="000B3223" w:rsidRDefault="00EB660B" w:rsidP="00EB660B">
            <w:r>
              <w:lastRenderedPageBreak/>
              <w:t>16</w:t>
            </w:r>
            <w:r w:rsidR="00982159">
              <w:t xml:space="preserve"> </w:t>
            </w:r>
            <w:bookmarkStart w:id="0" w:name="_GoBack"/>
            <w:bookmarkEnd w:id="0"/>
            <w:r>
              <w:t>471,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417DDF" w:rsidP="00290341">
            <w:r>
              <w:t>15 387,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B660B" w:rsidP="00290341">
            <w:r>
              <w:t>1 639,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86CBD" w:rsidP="00290341">
            <w:r>
              <w:t>555,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B660B" w:rsidP="00290341">
            <w:r>
              <w:t>1 779,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86CBD" w:rsidP="00E86CBD">
            <w:r>
              <w:t>1 779,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A24102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73247" w:rsidP="00290341">
            <w:r>
              <w:t>0,00</w:t>
            </w:r>
          </w:p>
        </w:tc>
      </w:tr>
      <w:tr w:rsidR="00290341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290341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FA370B" w:rsidRDefault="00E86CBD" w:rsidP="00290341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DF42B2" w:rsidP="00290341">
            <w:r>
              <w:t>13 051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E86CBD" w:rsidP="00E86CBD">
            <w:r>
              <w:t>13 051,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41" w:rsidRPr="000B3223" w:rsidRDefault="00290341" w:rsidP="00290341">
            <w:r w:rsidRPr="000B3223">
              <w:t>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Default="000870A9" w:rsidP="00DF42B2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</w:t>
            </w:r>
            <w:r w:rsidRPr="00FA370B">
              <w:t>о</w:t>
            </w:r>
            <w:r w:rsidRPr="00FA370B">
              <w:t>вой зоны городского округа Большой К</w:t>
            </w:r>
            <w:r w:rsidRPr="00FA370B">
              <w:t>а</w:t>
            </w:r>
            <w:r w:rsidRPr="00FA370B">
              <w:t>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4 469,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91,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FF0824" w:rsidP="00DF42B2">
            <w:r>
              <w:t>4 469,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FA370B" w:rsidRDefault="000870A9" w:rsidP="00DF42B2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1 79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82,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E86CBD" w:rsidP="00DF42B2">
            <w:r>
              <w:t>1 793,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FA370B" w:rsidRDefault="000870A9" w:rsidP="00DF42B2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321,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E86CBD" w:rsidP="00DF42B2">
            <w:r>
              <w:t>321,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>
              <w:t>0,00</w:t>
            </w:r>
          </w:p>
        </w:tc>
      </w:tr>
      <w:tr w:rsidR="000870A9" w:rsidTr="00221A3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A9" w:rsidRPr="00FA370B" w:rsidRDefault="000870A9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FA370B" w:rsidRDefault="00E86CBD" w:rsidP="00DF42B2">
            <w:r>
              <w:t>Федеральный бю</w:t>
            </w:r>
            <w:r>
              <w:t>д</w:t>
            </w:r>
            <w:r>
              <w:t>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DF42B2" w:rsidP="00DF42B2">
            <w:r>
              <w:t>2 354,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0</w:t>
            </w:r>
            <w:r w:rsidR="00DF42B2"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E86CBD" w:rsidP="00DF42B2">
            <w:r>
              <w:t>2 354,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Pr="000B3223" w:rsidRDefault="000870A9" w:rsidP="00DF42B2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A9" w:rsidRDefault="000870A9" w:rsidP="00DF42B2">
            <w:r w:rsidRPr="000B3223">
              <w:t>0</w:t>
            </w:r>
          </w:p>
        </w:tc>
      </w:tr>
      <w:tr w:rsidR="00E86CBD" w:rsidTr="00221A3D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BD" w:rsidRPr="00FA370B" w:rsidRDefault="00E86CBD" w:rsidP="00290341">
            <w: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Default="00E86CBD" w:rsidP="00290341">
            <w:r>
              <w:t>Проведение горо</w:t>
            </w:r>
            <w:r>
              <w:t>д</w:t>
            </w:r>
            <w:r>
              <w:t>ских конкурсов в сфере благоустро</w:t>
            </w:r>
            <w:r>
              <w:t>й</w:t>
            </w:r>
            <w:r>
              <w:t>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DF42B2" w:rsidP="00DF42B2">
            <w:r>
              <w:t>44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</w:tr>
      <w:tr w:rsidR="00E86CBD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BD" w:rsidRPr="00FA370B" w:rsidRDefault="00E86CBD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FA370B" w:rsidRDefault="00E86CBD" w:rsidP="00290341">
            <w: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DF42B2" w:rsidP="00DF42B2">
            <w:r>
              <w:t>44</w:t>
            </w:r>
            <w:r w:rsidR="00E86CBD"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</w:tr>
      <w:tr w:rsidR="00E86CBD" w:rsidTr="00221A3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BD" w:rsidRPr="00FA370B" w:rsidRDefault="00E86CBD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FA370B" w:rsidRDefault="00E86CBD" w:rsidP="00290341">
            <w: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DF42B2">
            <w:r>
              <w:t>0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D" w:rsidRPr="000B3223" w:rsidRDefault="00E86CBD" w:rsidP="00290341">
            <w:r>
              <w:t>0,00</w:t>
            </w:r>
          </w:p>
        </w:tc>
      </w:tr>
      <w:tr w:rsidR="00A24102" w:rsidTr="00290341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FA370B" w:rsidRDefault="00A24102" w:rsidP="00290341">
            <w:r>
              <w:t>Внебюджетные и</w:t>
            </w:r>
            <w:r>
              <w:t>с</w:t>
            </w:r>
            <w:r>
              <w:t>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DF42B2"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  <w:r w:rsidR="00DF42B2"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Pr="000B3223" w:rsidRDefault="00A24102" w:rsidP="00290341">
            <w:r w:rsidRPr="000B3223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2" w:rsidRDefault="00A24102" w:rsidP="00290341">
            <w:r w:rsidRPr="000B3223">
              <w:t>0</w:t>
            </w:r>
          </w:p>
        </w:tc>
      </w:tr>
    </w:tbl>
    <w:p w:rsidR="00221A3D" w:rsidRDefault="00221A3D" w:rsidP="00DE0587">
      <w:pPr>
        <w:jc w:val="center"/>
        <w:rPr>
          <w:b/>
        </w:rPr>
      </w:pPr>
    </w:p>
    <w:p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1C27AB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 xml:space="preserve"> квартал 2018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835"/>
        <w:gridCol w:w="3261"/>
        <w:gridCol w:w="3084"/>
      </w:tblGrid>
      <w:tr w:rsidR="00DE0587" w:rsidRPr="00906AD9" w:rsidTr="003924EE">
        <w:tc>
          <w:tcPr>
            <w:tcW w:w="567" w:type="dxa"/>
          </w:tcPr>
          <w:p w:rsidR="00DE0587" w:rsidRPr="00906AD9" w:rsidRDefault="00DE0587" w:rsidP="00290341">
            <w:r w:rsidRPr="00906AD9">
              <w:t xml:space="preserve">№ </w:t>
            </w:r>
            <w:proofErr w:type="gramStart"/>
            <w:r w:rsidRPr="00906AD9">
              <w:t>п</w:t>
            </w:r>
            <w:proofErr w:type="gramEnd"/>
            <w:r w:rsidRPr="00906AD9">
              <w:t>/п</w:t>
            </w:r>
          </w:p>
        </w:tc>
        <w:tc>
          <w:tcPr>
            <w:tcW w:w="2835" w:type="dxa"/>
          </w:tcPr>
          <w:p w:rsidR="00DE0587" w:rsidRPr="00906AD9" w:rsidRDefault="00DE0587" w:rsidP="00290341">
            <w:r w:rsidRPr="00906AD9">
              <w:t>Наименование подпр</w:t>
            </w:r>
            <w:r w:rsidRPr="00906AD9">
              <w:t>о</w:t>
            </w:r>
            <w:r w:rsidRPr="00906AD9">
              <w:t>граммы, мероприятия, отдельного меропри</w:t>
            </w:r>
            <w:r w:rsidRPr="00906AD9">
              <w:t>я</w:t>
            </w:r>
            <w:r w:rsidRPr="00906AD9">
              <w:t>тия</w:t>
            </w:r>
          </w:p>
        </w:tc>
        <w:tc>
          <w:tcPr>
            <w:tcW w:w="2268" w:type="dxa"/>
          </w:tcPr>
          <w:p w:rsidR="00DE0587" w:rsidRPr="00906AD9" w:rsidRDefault="00DE0587" w:rsidP="00290341">
            <w:r w:rsidRPr="00906AD9">
              <w:t>Объем финанс</w:t>
            </w:r>
            <w:r w:rsidRPr="00906AD9">
              <w:t>и</w:t>
            </w:r>
            <w:r w:rsidRPr="00906AD9">
              <w:t>рования</w:t>
            </w:r>
          </w:p>
          <w:p w:rsidR="00DE0587" w:rsidRPr="00906AD9" w:rsidRDefault="00DE0587" w:rsidP="00290341">
            <w:r w:rsidRPr="00906AD9">
              <w:t>из бюджета г</w:t>
            </w:r>
            <w:r w:rsidRPr="00906AD9">
              <w:t>о</w:t>
            </w:r>
            <w:r w:rsidRPr="00906AD9">
              <w:t>родского округа,</w:t>
            </w:r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2835" w:type="dxa"/>
          </w:tcPr>
          <w:p w:rsidR="00DE0587" w:rsidRPr="00906AD9" w:rsidRDefault="00DE0587" w:rsidP="00290341">
            <w:proofErr w:type="gramStart"/>
            <w:r w:rsidRPr="00906AD9">
              <w:t>Объем бюджетного трансферта, пред</w:t>
            </w:r>
            <w:r w:rsidRPr="00906AD9">
              <w:t>о</w:t>
            </w:r>
            <w:r w:rsidRPr="00906AD9">
              <w:t>ставляемого из краев</w:t>
            </w:r>
            <w:r w:rsidRPr="00906AD9">
              <w:t>о</w:t>
            </w:r>
            <w:r w:rsidRPr="00906AD9">
              <w:t>го и федерального бюджетов,</w:t>
            </w:r>
            <w:proofErr w:type="gramEnd"/>
          </w:p>
          <w:p w:rsidR="00DE0587" w:rsidRPr="00906AD9" w:rsidRDefault="00DE0587" w:rsidP="00290341">
            <w:r w:rsidRPr="00906AD9">
              <w:t>тыс. руб.</w:t>
            </w:r>
          </w:p>
        </w:tc>
        <w:tc>
          <w:tcPr>
            <w:tcW w:w="3261" w:type="dxa"/>
          </w:tcPr>
          <w:p w:rsidR="00DE0587" w:rsidRPr="00906AD9" w:rsidRDefault="00DE0587" w:rsidP="00290341">
            <w:r w:rsidRPr="00906AD9">
              <w:t>Наименование госуда</w:t>
            </w:r>
            <w:r w:rsidRPr="00906AD9">
              <w:t>р</w:t>
            </w:r>
            <w:r w:rsidRPr="00906AD9">
              <w:t>ственной программы, ре</w:t>
            </w:r>
            <w:r w:rsidRPr="00906AD9">
              <w:t>к</w:t>
            </w:r>
            <w:r w:rsidRPr="00906AD9">
              <w:t>визиты соглашения о предоставлении  межбю</w:t>
            </w:r>
            <w:r w:rsidRPr="00906AD9">
              <w:t>д</w:t>
            </w:r>
            <w:r w:rsidRPr="00906AD9">
              <w:t>жетных трансфертов (при наличии)</w:t>
            </w:r>
          </w:p>
        </w:tc>
        <w:tc>
          <w:tcPr>
            <w:tcW w:w="3084" w:type="dxa"/>
          </w:tcPr>
          <w:p w:rsidR="00DE0587" w:rsidRPr="00906AD9" w:rsidRDefault="00DE0587" w:rsidP="00290341">
            <w:r w:rsidRPr="00906AD9">
              <w:t>Номер и дата нормати</w:t>
            </w:r>
            <w:r w:rsidRPr="00906AD9">
              <w:t>в</w:t>
            </w:r>
            <w:r w:rsidRPr="00906AD9">
              <w:t>ного правового акта</w:t>
            </w:r>
          </w:p>
          <w:p w:rsidR="00DE0587" w:rsidRPr="00906AD9" w:rsidRDefault="00DE0587" w:rsidP="00290341">
            <w:r w:rsidRPr="00906AD9">
              <w:t>о распределении ме</w:t>
            </w:r>
            <w:r w:rsidRPr="00906AD9">
              <w:t>ж</w:t>
            </w:r>
            <w:r w:rsidRPr="00906AD9">
              <w:t>бюджетных трансфертов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261" w:type="dxa"/>
          </w:tcPr>
          <w:p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084" w:type="dxa"/>
          </w:tcPr>
          <w:p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C40B3" w:rsidP="00290341">
            <w:r>
              <w:t>1</w:t>
            </w:r>
          </w:p>
        </w:tc>
        <w:tc>
          <w:tcPr>
            <w:tcW w:w="2835" w:type="dxa"/>
          </w:tcPr>
          <w:p w:rsidR="00DE0587" w:rsidRDefault="00DE0587" w:rsidP="00290341">
            <w:r w:rsidRPr="00FA370B">
              <w:t>Обустройство мест массового отдыха населения (благ</w:t>
            </w:r>
            <w:r w:rsidRPr="00FA370B">
              <w:t>о</w:t>
            </w:r>
            <w:r w:rsidRPr="00FA370B">
              <w:t>устройство парковой зоны городского окр</w:t>
            </w:r>
            <w:r w:rsidRPr="00FA370B">
              <w:t>у</w:t>
            </w:r>
            <w:r w:rsidRPr="00FA370B">
              <w:t>га Большой Камень)</w:t>
            </w:r>
          </w:p>
        </w:tc>
        <w:tc>
          <w:tcPr>
            <w:tcW w:w="2268" w:type="dxa"/>
          </w:tcPr>
          <w:p w:rsidR="00DE0587" w:rsidRPr="00906AD9" w:rsidRDefault="007E0AF7" w:rsidP="00F21170">
            <w:r>
              <w:t>79 923,60</w:t>
            </w:r>
          </w:p>
        </w:tc>
        <w:tc>
          <w:tcPr>
            <w:tcW w:w="2835" w:type="dxa"/>
          </w:tcPr>
          <w:p w:rsidR="00DE0587" w:rsidRPr="00906AD9" w:rsidRDefault="003924EE" w:rsidP="00F21170">
            <w:r>
              <w:t>2 676 062,76</w:t>
            </w:r>
          </w:p>
        </w:tc>
        <w:tc>
          <w:tcPr>
            <w:tcW w:w="3261" w:type="dxa"/>
          </w:tcPr>
          <w:p w:rsidR="00DE0587" w:rsidRDefault="002B402A" w:rsidP="00290341">
            <w:r>
              <w:t>Государственная програ</w:t>
            </w:r>
            <w:r>
              <w:t>м</w:t>
            </w:r>
            <w:r>
              <w:t>ма Приморского края « Формирование совреме</w:t>
            </w:r>
            <w:r>
              <w:t>н</w:t>
            </w:r>
            <w:r>
              <w:t>ной городской среды м</w:t>
            </w:r>
            <w:r>
              <w:t>у</w:t>
            </w:r>
            <w:r>
              <w:t>ниципальных образований Приморского края» на 2018-2022 годы, утвержд</w:t>
            </w:r>
            <w:r>
              <w:t>е</w:t>
            </w:r>
            <w:r>
              <w:t>на постановлением Адм</w:t>
            </w:r>
            <w:r>
              <w:t>и</w:t>
            </w:r>
            <w:r>
              <w:t>нистрации Приморского края от 31 августа 2017 г</w:t>
            </w:r>
            <w:r>
              <w:t>о</w:t>
            </w:r>
            <w:r>
              <w:t>да № 356-па</w:t>
            </w:r>
          </w:p>
          <w:p w:rsidR="002B402A" w:rsidRPr="00906AD9" w:rsidRDefault="00E55023" w:rsidP="00E55023">
            <w:r>
              <w:t>Соглашение о предоста</w:t>
            </w:r>
            <w:r>
              <w:t>в</w:t>
            </w:r>
            <w:r>
              <w:t>лении в 2018 субсидий из краевого бюджета, в том числе источником которых являются средств фед</w:t>
            </w:r>
            <w:r>
              <w:t>е</w:t>
            </w:r>
            <w:r>
              <w:t>рального бюджета бюдж</w:t>
            </w:r>
            <w:r>
              <w:t>е</w:t>
            </w:r>
            <w:r>
              <w:t>ту муниципального обр</w:t>
            </w:r>
            <w:r>
              <w:t>а</w:t>
            </w:r>
            <w:r>
              <w:lastRenderedPageBreak/>
              <w:t>зования Приморского края на поддержку обустро</w:t>
            </w:r>
            <w:r>
              <w:t>й</w:t>
            </w:r>
            <w:r>
              <w:t>ства мест массового отд</w:t>
            </w:r>
            <w:r>
              <w:t>ы</w:t>
            </w:r>
            <w:r>
              <w:t>ха населения (городских парков) № 05706000-1-2018-004 от 30 мая 2018 года</w:t>
            </w:r>
          </w:p>
        </w:tc>
        <w:tc>
          <w:tcPr>
            <w:tcW w:w="3084" w:type="dxa"/>
          </w:tcPr>
          <w:p w:rsidR="00DE0587" w:rsidRPr="00906AD9" w:rsidRDefault="003924EE" w:rsidP="003924EE">
            <w:r>
              <w:lastRenderedPageBreak/>
              <w:t>Постановление Адм</w:t>
            </w:r>
            <w:r w:rsidR="003E175A" w:rsidRPr="003E175A">
              <w:t>ин</w:t>
            </w:r>
            <w:r w:rsidR="003E175A" w:rsidRPr="003E175A">
              <w:t>и</w:t>
            </w:r>
            <w:r w:rsidR="003E175A" w:rsidRPr="003E175A">
              <w:t xml:space="preserve">страции </w:t>
            </w:r>
            <w:proofErr w:type="gramStart"/>
            <w:r w:rsidR="003E175A" w:rsidRPr="003E175A">
              <w:t>При-морского</w:t>
            </w:r>
            <w:proofErr w:type="gramEnd"/>
            <w:r w:rsidR="003E175A" w:rsidRPr="003E175A">
              <w:t xml:space="preserve"> края от </w:t>
            </w:r>
            <w:r w:rsidR="0090019F">
              <w:t>31.01.2018</w:t>
            </w:r>
            <w:r w:rsidR="003E175A" w:rsidRPr="003E175A">
              <w:t xml:space="preserve"> № </w:t>
            </w:r>
            <w:r w:rsidR="0090019F">
              <w:t>38</w:t>
            </w:r>
            <w:r w:rsidR="003E175A" w:rsidRPr="003E175A">
              <w:t>-па «Об утверждении ра</w:t>
            </w:r>
            <w:r w:rsidR="003E175A" w:rsidRPr="003E175A">
              <w:t>с</w:t>
            </w:r>
            <w:r w:rsidR="003E175A" w:rsidRPr="003E175A">
              <w:t>пределени</w:t>
            </w:r>
            <w:r>
              <w:t>я субси</w:t>
            </w:r>
            <w:r w:rsidR="003E175A" w:rsidRPr="003E175A">
              <w:t>дий из крае</w:t>
            </w:r>
            <w:r>
              <w:t>вого бюджета, в том числе ис</w:t>
            </w:r>
            <w:r w:rsidR="003E175A" w:rsidRPr="003E175A">
              <w:t>точником кот</w:t>
            </w:r>
            <w:r w:rsidR="003E175A" w:rsidRPr="003E175A">
              <w:t>о</w:t>
            </w:r>
            <w:r w:rsidR="003E175A" w:rsidRPr="003E175A">
              <w:t>рых являются средства федерально</w:t>
            </w:r>
            <w:r>
              <w:t>го бюдже</w:t>
            </w:r>
            <w:r w:rsidR="003E175A" w:rsidRPr="003E175A">
              <w:t>та, бюджетам муниципал</w:t>
            </w:r>
            <w:r w:rsidR="003E175A" w:rsidRPr="003E175A">
              <w:t>ь</w:t>
            </w:r>
            <w:r w:rsidR="003E175A" w:rsidRPr="003E175A">
              <w:t>ных обра</w:t>
            </w:r>
            <w:r>
              <w:t>зова</w:t>
            </w:r>
            <w:r w:rsidR="003E175A" w:rsidRPr="003E175A">
              <w:t>ний Пр</w:t>
            </w:r>
            <w:r w:rsidR="003E175A" w:rsidRPr="003E175A">
              <w:t>и</w:t>
            </w:r>
            <w:r w:rsidR="003E175A" w:rsidRPr="003E175A">
              <w:t>морского края на по</w:t>
            </w:r>
            <w:r w:rsidR="003E175A" w:rsidRPr="003E175A">
              <w:t>д</w:t>
            </w:r>
            <w:r w:rsidR="003E175A" w:rsidRPr="003E175A">
              <w:t xml:space="preserve">держку </w:t>
            </w:r>
            <w:r w:rsidR="0090019F">
              <w:t xml:space="preserve">обустройства мест массового отдыха населения (городских парков) </w:t>
            </w:r>
            <w:r w:rsidR="003E175A" w:rsidRPr="003E175A">
              <w:t>в 201</w:t>
            </w:r>
            <w:r w:rsidR="0090019F">
              <w:t>8 го</w:t>
            </w:r>
            <w:r w:rsidR="003E175A" w:rsidRPr="003E175A">
              <w:t>ду»</w:t>
            </w:r>
          </w:p>
        </w:tc>
      </w:tr>
      <w:tr w:rsidR="005571A1" w:rsidRPr="00906AD9" w:rsidTr="003924EE">
        <w:tc>
          <w:tcPr>
            <w:tcW w:w="567" w:type="dxa"/>
          </w:tcPr>
          <w:p w:rsidR="005571A1" w:rsidRDefault="005571A1" w:rsidP="00290341">
            <w:r>
              <w:lastRenderedPageBreak/>
              <w:t>2</w:t>
            </w:r>
          </w:p>
        </w:tc>
        <w:tc>
          <w:tcPr>
            <w:tcW w:w="2835" w:type="dxa"/>
          </w:tcPr>
          <w:p w:rsidR="005571A1" w:rsidRPr="00FA370B" w:rsidRDefault="005571A1" w:rsidP="00290341">
            <w:r>
              <w:t>Благоустройство дв</w:t>
            </w:r>
            <w:r>
              <w:t>о</w:t>
            </w:r>
            <w:r>
              <w:t>ровых и общественных территорий городского округа Большой К</w:t>
            </w:r>
            <w:r>
              <w:t>а</w:t>
            </w:r>
            <w:r>
              <w:t>мень</w:t>
            </w:r>
          </w:p>
        </w:tc>
        <w:tc>
          <w:tcPr>
            <w:tcW w:w="2268" w:type="dxa"/>
          </w:tcPr>
          <w:p w:rsidR="005571A1" w:rsidRDefault="0053686B" w:rsidP="00F21170">
            <w:r>
              <w:t>442 966,83</w:t>
            </w:r>
          </w:p>
        </w:tc>
        <w:tc>
          <w:tcPr>
            <w:tcW w:w="2835" w:type="dxa"/>
          </w:tcPr>
          <w:p w:rsidR="005571A1" w:rsidRDefault="005571A1" w:rsidP="00F21170">
            <w:r>
              <w:t>14 831 751,47</w:t>
            </w:r>
          </w:p>
        </w:tc>
        <w:tc>
          <w:tcPr>
            <w:tcW w:w="3261" w:type="dxa"/>
          </w:tcPr>
          <w:p w:rsidR="005571A1" w:rsidRDefault="002B402A" w:rsidP="002B402A">
            <w:r>
              <w:t>Государственная програ</w:t>
            </w:r>
            <w:r>
              <w:t>м</w:t>
            </w:r>
            <w:r>
              <w:t>ма Приморского края « Формирование совреме</w:t>
            </w:r>
            <w:r>
              <w:t>н</w:t>
            </w:r>
            <w:r>
              <w:t>ной городской среды м</w:t>
            </w:r>
            <w:r>
              <w:t>у</w:t>
            </w:r>
            <w:r>
              <w:t>ниципальных образований Приморского края» на 2018-2022 годы, утвержд</w:t>
            </w:r>
            <w:r>
              <w:t>е</w:t>
            </w:r>
            <w:r>
              <w:t>на постановлением Адм</w:t>
            </w:r>
            <w:r>
              <w:t>и</w:t>
            </w:r>
            <w:r>
              <w:t>нистрации Приморского края от 31 августа 2017 г</w:t>
            </w:r>
            <w:r>
              <w:t>о</w:t>
            </w:r>
            <w:r>
              <w:t>да</w:t>
            </w:r>
          </w:p>
          <w:p w:rsidR="002B402A" w:rsidRPr="002F22A4" w:rsidRDefault="002B402A" w:rsidP="002B402A">
            <w:r>
              <w:t>Соглашение о предоста</w:t>
            </w:r>
            <w:r>
              <w:t>в</w:t>
            </w:r>
            <w:r>
              <w:t>лении в 2018 субсидий из краевого бюджета, в том числе источником которых являются средств фед</w:t>
            </w:r>
            <w:r>
              <w:t>е</w:t>
            </w:r>
            <w:r>
              <w:t>рального бюджета бюдж</w:t>
            </w:r>
            <w:r>
              <w:t>е</w:t>
            </w:r>
            <w:r>
              <w:t>там муниципальных обр</w:t>
            </w:r>
            <w:r>
              <w:t>а</w:t>
            </w:r>
            <w:r>
              <w:t>зований Приморского края на поддержку муниц</w:t>
            </w:r>
            <w:r>
              <w:t>и</w:t>
            </w:r>
            <w:r>
              <w:t>пальных программ форм</w:t>
            </w:r>
            <w:r>
              <w:t>и</w:t>
            </w:r>
            <w:r>
              <w:t>рования современной г</w:t>
            </w:r>
            <w:r>
              <w:t>о</w:t>
            </w:r>
            <w:r>
              <w:t xml:space="preserve">родской среды в 2018 году № 05706000-1-2018-003 от </w:t>
            </w:r>
            <w:r>
              <w:lastRenderedPageBreak/>
              <w:t>30 мая 2018 года</w:t>
            </w:r>
          </w:p>
        </w:tc>
        <w:tc>
          <w:tcPr>
            <w:tcW w:w="3084" w:type="dxa"/>
          </w:tcPr>
          <w:p w:rsidR="005571A1" w:rsidRDefault="002B402A" w:rsidP="003924EE">
            <w:r w:rsidRPr="002F22A4">
              <w:lastRenderedPageBreak/>
              <w:t>Постановление Админ</w:t>
            </w:r>
            <w:r w:rsidRPr="002F22A4">
              <w:t>и</w:t>
            </w:r>
            <w:r w:rsidRPr="002F22A4">
              <w:t xml:space="preserve">страции Приморского края № </w:t>
            </w:r>
            <w:r>
              <w:t>168</w:t>
            </w:r>
            <w:r w:rsidRPr="002F22A4">
              <w:t>-па от 1</w:t>
            </w:r>
            <w:r>
              <w:t>7</w:t>
            </w:r>
            <w:r w:rsidRPr="002F22A4">
              <w:t xml:space="preserve"> </w:t>
            </w:r>
            <w:r>
              <w:t>а</w:t>
            </w:r>
            <w:r>
              <w:t>п</w:t>
            </w:r>
            <w:r>
              <w:t>реля</w:t>
            </w:r>
            <w:r w:rsidRPr="002F22A4">
              <w:t xml:space="preserve"> 201</w:t>
            </w:r>
            <w:r>
              <w:t>8</w:t>
            </w:r>
            <w:r w:rsidRPr="002F22A4">
              <w:t xml:space="preserve"> года</w:t>
            </w:r>
            <w:r>
              <w:t xml:space="preserve"> «Об утверждении распред</w:t>
            </w:r>
            <w:r>
              <w:t>е</w:t>
            </w:r>
            <w:r>
              <w:t>ления субсидий из кра</w:t>
            </w:r>
            <w:r>
              <w:t>е</w:t>
            </w:r>
            <w:r>
              <w:t>вого бюджета, в том чи</w:t>
            </w:r>
            <w:r>
              <w:t>с</w:t>
            </w:r>
            <w:r>
              <w:t>ле источником которых являются средства фед</w:t>
            </w:r>
            <w:r>
              <w:t>е</w:t>
            </w:r>
            <w:r>
              <w:t>рального бюджета, бю</w:t>
            </w:r>
            <w:r>
              <w:t>д</w:t>
            </w:r>
            <w:r>
              <w:t>жетам муниципальных образований Приморск</w:t>
            </w:r>
            <w:r>
              <w:t>о</w:t>
            </w:r>
            <w:r>
              <w:t>го края на  поддержку муниципальных пр</w:t>
            </w:r>
            <w:r>
              <w:t>о</w:t>
            </w:r>
            <w:r>
              <w:t>грамм формирования с</w:t>
            </w:r>
            <w:r>
              <w:t>о</w:t>
            </w:r>
            <w:r>
              <w:t>временной городской среды в 2018 году»</w:t>
            </w:r>
          </w:p>
        </w:tc>
      </w:tr>
    </w:tbl>
    <w:p w:rsidR="000217D4" w:rsidRDefault="000217D4" w:rsidP="003924EE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0217D4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01"/>
    <w:rsid w:val="000217D4"/>
    <w:rsid w:val="00085558"/>
    <w:rsid w:val="000870A9"/>
    <w:rsid w:val="000964E6"/>
    <w:rsid w:val="000965D7"/>
    <w:rsid w:val="000C7948"/>
    <w:rsid w:val="00100484"/>
    <w:rsid w:val="001754A2"/>
    <w:rsid w:val="001C27AB"/>
    <w:rsid w:val="001C4992"/>
    <w:rsid w:val="001E131F"/>
    <w:rsid w:val="00221A3D"/>
    <w:rsid w:val="00280367"/>
    <w:rsid w:val="00290341"/>
    <w:rsid w:val="002B402A"/>
    <w:rsid w:val="002F22A4"/>
    <w:rsid w:val="00302C1E"/>
    <w:rsid w:val="00340E41"/>
    <w:rsid w:val="003924EE"/>
    <w:rsid w:val="003A3928"/>
    <w:rsid w:val="003E175A"/>
    <w:rsid w:val="00417DDF"/>
    <w:rsid w:val="004A19B1"/>
    <w:rsid w:val="004A721D"/>
    <w:rsid w:val="0053686B"/>
    <w:rsid w:val="005571A1"/>
    <w:rsid w:val="00571185"/>
    <w:rsid w:val="00585046"/>
    <w:rsid w:val="006868BE"/>
    <w:rsid w:val="007303A9"/>
    <w:rsid w:val="0079645B"/>
    <w:rsid w:val="007E0AF7"/>
    <w:rsid w:val="00852FC7"/>
    <w:rsid w:val="00884EB8"/>
    <w:rsid w:val="008E2928"/>
    <w:rsid w:val="008F0ACF"/>
    <w:rsid w:val="0090019F"/>
    <w:rsid w:val="009021B6"/>
    <w:rsid w:val="00921310"/>
    <w:rsid w:val="00965309"/>
    <w:rsid w:val="009772D6"/>
    <w:rsid w:val="00982159"/>
    <w:rsid w:val="009B3E08"/>
    <w:rsid w:val="009D5703"/>
    <w:rsid w:val="00A14E4A"/>
    <w:rsid w:val="00A24102"/>
    <w:rsid w:val="00AC6C9E"/>
    <w:rsid w:val="00B45D0D"/>
    <w:rsid w:val="00B56215"/>
    <w:rsid w:val="00B77F24"/>
    <w:rsid w:val="00C03856"/>
    <w:rsid w:val="00C109C5"/>
    <w:rsid w:val="00C14ABB"/>
    <w:rsid w:val="00C8424D"/>
    <w:rsid w:val="00D53E6D"/>
    <w:rsid w:val="00D73247"/>
    <w:rsid w:val="00DB20CD"/>
    <w:rsid w:val="00DC40B3"/>
    <w:rsid w:val="00DE0587"/>
    <w:rsid w:val="00DF42B2"/>
    <w:rsid w:val="00E02039"/>
    <w:rsid w:val="00E40DC6"/>
    <w:rsid w:val="00E426DA"/>
    <w:rsid w:val="00E52D73"/>
    <w:rsid w:val="00E55023"/>
    <w:rsid w:val="00E811F1"/>
    <w:rsid w:val="00E86CBD"/>
    <w:rsid w:val="00EB660B"/>
    <w:rsid w:val="00F21170"/>
    <w:rsid w:val="00F56301"/>
    <w:rsid w:val="00F65737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7A70-7335-45D4-B634-688CCA5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искуноваОН</cp:lastModifiedBy>
  <cp:revision>38</cp:revision>
  <cp:lastPrinted>2018-05-02T23:19:00Z</cp:lastPrinted>
  <dcterms:created xsi:type="dcterms:W3CDTF">2018-07-23T04:56:00Z</dcterms:created>
  <dcterms:modified xsi:type="dcterms:W3CDTF">2018-08-31T00:42:00Z</dcterms:modified>
</cp:coreProperties>
</file>